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C6" w:rsidRDefault="00774451" w:rsidP="00774451">
      <w:pPr>
        <w:pStyle w:val="a3"/>
      </w:pPr>
      <w:r>
        <w:t>Выходной с детьми</w:t>
      </w:r>
    </w:p>
    <w:p w:rsidR="006169D5" w:rsidRPr="00366870" w:rsidRDefault="00774451" w:rsidP="006169D5">
      <w:pPr>
        <w:pStyle w:val="a6"/>
        <w:rPr>
          <w:sz w:val="28"/>
        </w:rPr>
      </w:pPr>
      <w:r w:rsidRPr="00366870">
        <w:rPr>
          <w:sz w:val="28"/>
        </w:rPr>
        <w:t xml:space="preserve">Привычный распорядок жизни ребят, посещающих детские учреждения и уже адаптировавшихся к их режиму, обычно нарушается именно в выходные дни, которые ребенок проводит в семье. Родители из самых лучших побуждений предлагают ему столько развлечений, шумных игр, новых игрушек и подобных благ, что перегружают ребенка впечатлениями. Он переутомляется, становится вялым или слишком возбужденным, за весельем часто следуют капризы, плач. За два выходных дня, предоставленных родителям ребенок нередко так устает, что с трудом переносит переход к размеренной жизни в детском учреждении. Как же организовать пребывание ребенка в семье без перенапряжения его нервной системы? </w:t>
      </w:r>
    </w:p>
    <w:p w:rsidR="006169D5" w:rsidRPr="00366870" w:rsidRDefault="00774451" w:rsidP="006169D5">
      <w:pPr>
        <w:pStyle w:val="a6"/>
        <w:rPr>
          <w:sz w:val="28"/>
        </w:rPr>
      </w:pPr>
      <w:r w:rsidRPr="00366870">
        <w:rPr>
          <w:sz w:val="28"/>
        </w:rPr>
        <w:t>Следует</w:t>
      </w:r>
      <w:r w:rsidR="00C136FE">
        <w:rPr>
          <w:sz w:val="28"/>
        </w:rPr>
        <w:t>,</w:t>
      </w:r>
      <w:r w:rsidRPr="00366870">
        <w:rPr>
          <w:sz w:val="28"/>
        </w:rPr>
        <w:t xml:space="preserve"> прежде всего</w:t>
      </w:r>
      <w:r w:rsidR="00C136FE">
        <w:rPr>
          <w:sz w:val="28"/>
        </w:rPr>
        <w:t>,</w:t>
      </w:r>
      <w:r w:rsidRPr="00366870">
        <w:rPr>
          <w:sz w:val="28"/>
        </w:rPr>
        <w:t xml:space="preserve"> заранее продумать программу выходных, разработать «расписание</w:t>
      </w:r>
      <w:r w:rsidR="00C0529B" w:rsidRPr="00366870">
        <w:rPr>
          <w:sz w:val="28"/>
        </w:rPr>
        <w:t xml:space="preserve">» развлечений на эти дни, максимально приблизить режим ребенка дома к </w:t>
      </w:r>
      <w:proofErr w:type="gramStart"/>
      <w:r w:rsidR="00C0529B" w:rsidRPr="00366870">
        <w:rPr>
          <w:sz w:val="28"/>
        </w:rPr>
        <w:t>привычному режиму</w:t>
      </w:r>
      <w:proofErr w:type="gramEnd"/>
      <w:r w:rsidR="00C0529B" w:rsidRPr="00366870">
        <w:rPr>
          <w:sz w:val="28"/>
        </w:rPr>
        <w:t xml:space="preserve"> детского учреждения. Именно это требование чаще всего нарушается. Ребенок привык просыпаться в 7 часов, а уставшим за неделю родителям хочется выспаться хотя бы в выходные. И накануне ребенка специально укладывают позже, разрешают долго смотреть телевизор. Не уложенный вовремя ребенок, пропустив привычное время для сна, спит беспокойно, ворочается. А просыпается, вопреки ожиданиям родителей, в привычное для себя время, в 7 часов. Ребенок не доспал – и он уже выбит из колеи, капризничает, не отходит от мамы, мешает ей. Нарушен режим - и ребенок рано хочет спать днем, его нужно покормить отдельно от взрослых, пораньше и уложить. Это не всегда удобно родителям, но если так не сделать, утомление будет нарастать.    </w:t>
      </w:r>
    </w:p>
    <w:p w:rsidR="006169D5" w:rsidRPr="00366870" w:rsidRDefault="006169D5" w:rsidP="006169D5">
      <w:pPr>
        <w:pStyle w:val="a6"/>
        <w:rPr>
          <w:sz w:val="28"/>
        </w:rPr>
      </w:pPr>
      <w:r w:rsidRPr="00366870">
        <w:rPr>
          <w:sz w:val="28"/>
        </w:rPr>
        <w:t xml:space="preserve">Основные режимные моменты, которые следует обязательно соблюдать в выходные дни – это подъем и дневной сон ребенка, кормление и пребывание с ном на воздухе. </w:t>
      </w:r>
    </w:p>
    <w:p w:rsidR="00532511" w:rsidRPr="00366870" w:rsidRDefault="006169D5" w:rsidP="006169D5">
      <w:pPr>
        <w:pStyle w:val="a6"/>
        <w:rPr>
          <w:sz w:val="28"/>
        </w:rPr>
      </w:pPr>
      <w:r w:rsidRPr="00366870">
        <w:rPr>
          <w:sz w:val="28"/>
        </w:rPr>
        <w:t>Опираясь</w:t>
      </w:r>
      <w:r w:rsidR="00366870" w:rsidRPr="00366870">
        <w:rPr>
          <w:sz w:val="28"/>
        </w:rPr>
        <w:t xml:space="preserve"> на временный график, следует </w:t>
      </w:r>
      <w:r w:rsidRPr="00366870">
        <w:rPr>
          <w:sz w:val="28"/>
        </w:rPr>
        <w:t>организовывать жизнь ребенка, распределять по времени его занятия и развлечения, игры, прогулки, посещение или прием гостей. Необходимо распределить развлечения по дням (праздничным</w:t>
      </w:r>
      <w:r w:rsidR="00C0529B" w:rsidRPr="00366870">
        <w:rPr>
          <w:sz w:val="28"/>
        </w:rPr>
        <w:t xml:space="preserve"> </w:t>
      </w:r>
      <w:r w:rsidRPr="00366870">
        <w:rPr>
          <w:sz w:val="28"/>
        </w:rPr>
        <w:t xml:space="preserve"> или выходным) и часам (утренним или вечерним).</w:t>
      </w:r>
    </w:p>
    <w:p w:rsidR="00532511" w:rsidRPr="00366870" w:rsidRDefault="006169D5" w:rsidP="006169D5">
      <w:pPr>
        <w:pStyle w:val="a6"/>
        <w:rPr>
          <w:sz w:val="28"/>
        </w:rPr>
      </w:pPr>
      <w:r w:rsidRPr="00366870">
        <w:rPr>
          <w:sz w:val="28"/>
        </w:rPr>
        <w:t xml:space="preserve"> Что это значит? Во-первых, желательно заранее спланировать свободные дни так, чтобы на два выходных приходились не более чем одно утомительное для ребенка</w:t>
      </w:r>
      <w:r w:rsidR="00532511" w:rsidRPr="00366870">
        <w:rPr>
          <w:sz w:val="28"/>
        </w:rPr>
        <w:t xml:space="preserve"> и не всегда легкое для взрослых мероприятие: поход в зоопарк, в «недетские гости» и т.п.</w:t>
      </w:r>
    </w:p>
    <w:p w:rsidR="002F732A" w:rsidRPr="00366870" w:rsidRDefault="00532511" w:rsidP="006169D5">
      <w:pPr>
        <w:pStyle w:val="a6"/>
        <w:rPr>
          <w:sz w:val="28"/>
        </w:rPr>
      </w:pPr>
      <w:r w:rsidRPr="00366870">
        <w:rPr>
          <w:sz w:val="28"/>
        </w:rPr>
        <w:t xml:space="preserve">Следует избегать излишних путешествий, связанных с городским транспортом, скоплением людей. Это не только слишком утомляет ребенка, но и сильно повышает вероятность того, что ребенок заболеет: </w:t>
      </w:r>
      <w:proofErr w:type="gramStart"/>
      <w:r w:rsidRPr="00366870">
        <w:rPr>
          <w:sz w:val="28"/>
        </w:rPr>
        <w:t>или</w:t>
      </w:r>
      <w:proofErr w:type="gramEnd"/>
      <w:r w:rsidRPr="00366870">
        <w:rPr>
          <w:sz w:val="28"/>
        </w:rPr>
        <w:t xml:space="preserve"> заразившись от взрослых</w:t>
      </w:r>
      <w:r w:rsidR="00C136FE">
        <w:rPr>
          <w:sz w:val="28"/>
        </w:rPr>
        <w:t>,</w:t>
      </w:r>
      <w:bookmarkStart w:id="0" w:name="_GoBack"/>
      <w:bookmarkEnd w:id="0"/>
      <w:r w:rsidRPr="00366870">
        <w:rPr>
          <w:sz w:val="28"/>
        </w:rPr>
        <w:t xml:space="preserve"> или простудившись на улице после пребывания в транспорте в теплой одежде. Чтобы этого избежать, не следует без особой </w:t>
      </w:r>
      <w:r w:rsidRPr="00366870">
        <w:rPr>
          <w:sz w:val="28"/>
        </w:rPr>
        <w:lastRenderedPageBreak/>
        <w:t>необходимости возить ребенка на городском транспорте – пусть лучше пройдется пешком. Если уж возникла необходимость куда-то ехать, следите за тем, чтобы ребенок, особенно в холодную погоду, не сидел в автобусе или в метро так же тепло одетый, как на улице – можно расстегнуть ему пальто, снять капюшон, варежки, шарф. В жаркую же погоду нельзя сажать ребенка разгоряченного</w:t>
      </w:r>
      <w:r w:rsidR="002F732A" w:rsidRPr="00366870">
        <w:rPr>
          <w:sz w:val="28"/>
        </w:rPr>
        <w:t xml:space="preserve"> у открытого окна поезда, трамвая или автобуса</w:t>
      </w:r>
      <w:r w:rsidR="00BD5DFC">
        <w:rPr>
          <w:sz w:val="28"/>
        </w:rPr>
        <w:t xml:space="preserve"> </w:t>
      </w:r>
      <w:r w:rsidR="002F732A" w:rsidRPr="00366870">
        <w:rPr>
          <w:sz w:val="28"/>
        </w:rPr>
        <w:t>- малыша легко может продуть.</w:t>
      </w:r>
    </w:p>
    <w:p w:rsidR="00AF0541" w:rsidRPr="00366870" w:rsidRDefault="002F732A" w:rsidP="006169D5">
      <w:pPr>
        <w:pStyle w:val="a6"/>
        <w:rPr>
          <w:sz w:val="28"/>
        </w:rPr>
      </w:pPr>
      <w:r w:rsidRPr="00366870">
        <w:rPr>
          <w:sz w:val="28"/>
        </w:rPr>
        <w:t>Удобно организовать посещение зоопарка после завтрака с учетом времени на дорогу, чтобы пробыв там не более 30 минут вернуться домой к обеду, а при возможности еще и спокойно погулять перед обедом. Более длительные экскурсии утомляют ребенка, ведут к эмоциональным перегрузкам.</w:t>
      </w:r>
    </w:p>
    <w:p w:rsidR="00374FEF" w:rsidRPr="00366870" w:rsidRDefault="00AF0541" w:rsidP="006169D5">
      <w:pPr>
        <w:pStyle w:val="a6"/>
        <w:rPr>
          <w:sz w:val="28"/>
        </w:rPr>
      </w:pPr>
      <w:r w:rsidRPr="00366870">
        <w:rPr>
          <w:sz w:val="28"/>
        </w:rPr>
        <w:t>Если вы приехали с ребенком в зоопарк, то правильно</w:t>
      </w:r>
      <w:r w:rsidR="00C0529B" w:rsidRPr="00366870">
        <w:rPr>
          <w:sz w:val="28"/>
        </w:rPr>
        <w:t xml:space="preserve"> </w:t>
      </w:r>
      <w:r w:rsidRPr="00366870">
        <w:rPr>
          <w:sz w:val="28"/>
        </w:rPr>
        <w:t>организуйте его осмотр. Ребенку, впервые посещающему зоопарк, достаточно показать 4-5 хорошо знакомых животных: медведя, зайца, утку в пруду, лису, козу.</w:t>
      </w:r>
      <w:r w:rsidR="00C0529B" w:rsidRPr="00366870">
        <w:rPr>
          <w:sz w:val="28"/>
        </w:rPr>
        <w:t xml:space="preserve"> </w:t>
      </w:r>
      <w:r w:rsidR="00374FEF" w:rsidRPr="00366870">
        <w:rPr>
          <w:sz w:val="28"/>
        </w:rPr>
        <w:t>Предварительно дома или по дороге надо объяснить ребенку, что он идет смотреть настоящих живых зверей, что они сидят каждый в своем домике, что на них можно смотреть, но нельзя трогать и дразнить и т.д. Полезно напомнить сказки, где действуют эти животные. После посещения зоопарка надо обсудить с ребенком то, что он видел, попросить его рассказать об этом, можно поиграть с ним в зоопарк</w:t>
      </w:r>
      <w:r w:rsidR="00BD5DFC">
        <w:rPr>
          <w:sz w:val="28"/>
        </w:rPr>
        <w:t xml:space="preserve"> </w:t>
      </w:r>
      <w:r w:rsidR="00374FEF" w:rsidRPr="00366870">
        <w:rPr>
          <w:sz w:val="28"/>
        </w:rPr>
        <w:t>- построить клетки из кубиков и посадить туда фигурки зверей.</w:t>
      </w:r>
    </w:p>
    <w:p w:rsidR="00374FEF" w:rsidRPr="00366870" w:rsidRDefault="00374FEF" w:rsidP="006169D5">
      <w:pPr>
        <w:pStyle w:val="a6"/>
        <w:rPr>
          <w:sz w:val="28"/>
        </w:rPr>
      </w:pPr>
      <w:r w:rsidRPr="00366870">
        <w:rPr>
          <w:sz w:val="28"/>
        </w:rPr>
        <w:t>Уставшему после экскурсии ребенку можно дать подольше поспать днем, а во второй половине дня предоставить ему возможность тихо поиграть привычными игрушками, погулять в не шумном месте.  На прогулке хорошо вести с ребенком спокойную беседу.</w:t>
      </w:r>
      <w:r w:rsidR="00C0529B" w:rsidRPr="00366870">
        <w:rPr>
          <w:sz w:val="28"/>
        </w:rPr>
        <w:t xml:space="preserve">    </w:t>
      </w:r>
    </w:p>
    <w:p w:rsidR="00AE624E" w:rsidRPr="00366870" w:rsidRDefault="00374FEF" w:rsidP="006169D5">
      <w:pPr>
        <w:pStyle w:val="a6"/>
        <w:rPr>
          <w:sz w:val="28"/>
        </w:rPr>
      </w:pPr>
      <w:r w:rsidRPr="00366870">
        <w:rPr>
          <w:sz w:val="28"/>
        </w:rPr>
        <w:t>В те дни, когда сын или дочь проводит выходной день дома, его день надо организовать по</w:t>
      </w:r>
      <w:r w:rsidR="00AE624E" w:rsidRPr="00366870">
        <w:rPr>
          <w:sz w:val="28"/>
        </w:rPr>
        <w:t>-</w:t>
      </w:r>
      <w:r w:rsidRPr="00366870">
        <w:rPr>
          <w:sz w:val="28"/>
        </w:rPr>
        <w:t>другому.</w:t>
      </w:r>
      <w:r w:rsidR="00AE624E" w:rsidRPr="00366870">
        <w:rPr>
          <w:sz w:val="28"/>
        </w:rPr>
        <w:t xml:space="preserve"> </w:t>
      </w:r>
      <w:r w:rsidRPr="00366870">
        <w:rPr>
          <w:sz w:val="28"/>
        </w:rPr>
        <w:t>В первую п</w:t>
      </w:r>
      <w:r w:rsidR="00AE624E" w:rsidRPr="00366870">
        <w:rPr>
          <w:sz w:val="28"/>
        </w:rPr>
        <w:t>оловину дня ребенок гуляет с отц</w:t>
      </w:r>
      <w:r w:rsidRPr="00366870">
        <w:rPr>
          <w:sz w:val="28"/>
        </w:rPr>
        <w:t>ом</w:t>
      </w:r>
      <w:r w:rsidR="00AE624E" w:rsidRPr="00366870">
        <w:rPr>
          <w:sz w:val="28"/>
        </w:rPr>
        <w:t>, пока мама занимается необходимыми делами по дому.</w:t>
      </w:r>
      <w:r w:rsidR="00C0529B" w:rsidRPr="00366870">
        <w:rPr>
          <w:sz w:val="28"/>
        </w:rPr>
        <w:t xml:space="preserve"> </w:t>
      </w:r>
      <w:r w:rsidR="00AE624E" w:rsidRPr="00366870">
        <w:rPr>
          <w:sz w:val="28"/>
        </w:rPr>
        <w:t>Во время прогулки во дворе, в парке хорошо дать возможность ребенку размяться, побегать, покатать мячик.</w:t>
      </w:r>
      <w:r w:rsidR="00C0529B" w:rsidRPr="00366870">
        <w:rPr>
          <w:sz w:val="28"/>
        </w:rPr>
        <w:t xml:space="preserve">          </w:t>
      </w:r>
    </w:p>
    <w:p w:rsidR="00AE624E" w:rsidRPr="00366870" w:rsidRDefault="00AE624E" w:rsidP="006169D5">
      <w:pPr>
        <w:pStyle w:val="a6"/>
        <w:rPr>
          <w:sz w:val="28"/>
        </w:rPr>
      </w:pPr>
      <w:r w:rsidRPr="00366870">
        <w:rPr>
          <w:sz w:val="28"/>
        </w:rPr>
        <w:t xml:space="preserve">На прогулке следует чередовать подвижные игры с более спокойными занятиями, чтобы ребенок не </w:t>
      </w:r>
      <w:proofErr w:type="spellStart"/>
      <w:r w:rsidRPr="00366870">
        <w:rPr>
          <w:sz w:val="28"/>
        </w:rPr>
        <w:t>перевозбудился</w:t>
      </w:r>
      <w:proofErr w:type="spellEnd"/>
      <w:r w:rsidRPr="00366870">
        <w:rPr>
          <w:sz w:val="28"/>
        </w:rPr>
        <w:t>.  Нужно постепенно подготавливать его к уходу домой. Предупредить ребенка об этом надо за 5-10 минут, попросить собрать игрушки, помочь сложить их в сумку, попрощаться с другими детьми и лишь затем, спокойно идти домой.</w:t>
      </w:r>
      <w:r w:rsidR="00C0529B" w:rsidRPr="00366870">
        <w:rPr>
          <w:sz w:val="28"/>
        </w:rPr>
        <w:t xml:space="preserve">  </w:t>
      </w:r>
    </w:p>
    <w:p w:rsidR="003B09B8" w:rsidRPr="00366870" w:rsidRDefault="00AE624E" w:rsidP="006169D5">
      <w:pPr>
        <w:pStyle w:val="a6"/>
        <w:rPr>
          <w:sz w:val="28"/>
        </w:rPr>
      </w:pPr>
      <w:r w:rsidRPr="00366870">
        <w:rPr>
          <w:sz w:val="28"/>
        </w:rPr>
        <w:t>Во второй половине дня прогулка может быть более спокойной.</w:t>
      </w:r>
      <w:r w:rsidR="00EC1C20" w:rsidRPr="00366870">
        <w:rPr>
          <w:sz w:val="28"/>
        </w:rPr>
        <w:t xml:space="preserve"> </w:t>
      </w:r>
      <w:r w:rsidRPr="00366870">
        <w:rPr>
          <w:sz w:val="28"/>
        </w:rPr>
        <w:t xml:space="preserve"> Это время</w:t>
      </w:r>
      <w:r w:rsidR="00EC1C20" w:rsidRPr="00366870">
        <w:rPr>
          <w:sz w:val="28"/>
        </w:rPr>
        <w:t xml:space="preserve"> можно использовать для ознакомления ребенка с окружающим миром, обогащая его представления о природе, развитие его речи</w:t>
      </w:r>
      <w:r w:rsidR="003B09B8" w:rsidRPr="00366870">
        <w:rPr>
          <w:sz w:val="28"/>
        </w:rPr>
        <w:t xml:space="preserve">. Гуляя, следует обращать внимание ребенка на встречающихся животных, птиц, обязательно называя их, можно пособирать с ним осенние листья, расчистить  занесенную снегом скамейку, сгрести снег с дорожки и т.д. Если ребенок любит играть с другими детьми- то предоставьте ему такую возможность. </w:t>
      </w:r>
      <w:r w:rsidR="003B09B8" w:rsidRPr="00366870">
        <w:rPr>
          <w:sz w:val="28"/>
        </w:rPr>
        <w:lastRenderedPageBreak/>
        <w:t>Совместные игры учат детей общаться, что очень важно. Отсутствие опыта общения со сверстниками затрудняет адаптацию к условиям детского учреждения.</w:t>
      </w:r>
    </w:p>
    <w:p w:rsidR="003B09B8" w:rsidRPr="00366870" w:rsidRDefault="003B09B8" w:rsidP="006169D5">
      <w:pPr>
        <w:pStyle w:val="a6"/>
        <w:rPr>
          <w:sz w:val="28"/>
        </w:rPr>
      </w:pPr>
      <w:r w:rsidRPr="00366870">
        <w:rPr>
          <w:sz w:val="28"/>
        </w:rPr>
        <w:t>Прогулка может длиться от 1 до 3 часов. В вечернее время, ближе ко сну, надо избегать подвижных, шумных игр, постараться переключить ребенка на спокойное занятие.</w:t>
      </w:r>
    </w:p>
    <w:p w:rsidR="00774451" w:rsidRPr="00366870" w:rsidRDefault="003B09B8" w:rsidP="006169D5">
      <w:pPr>
        <w:pStyle w:val="a6"/>
        <w:rPr>
          <w:sz w:val="28"/>
        </w:rPr>
      </w:pPr>
      <w:r w:rsidRPr="00366870">
        <w:rPr>
          <w:sz w:val="28"/>
        </w:rPr>
        <w:t>Разговор о том, как хорошо можно будет завтра</w:t>
      </w:r>
      <w:r w:rsidR="00C0529B" w:rsidRPr="00366870">
        <w:rPr>
          <w:sz w:val="28"/>
        </w:rPr>
        <w:t xml:space="preserve"> </w:t>
      </w:r>
      <w:r w:rsidRPr="00366870">
        <w:rPr>
          <w:sz w:val="28"/>
        </w:rPr>
        <w:t>поиграть с ребятами в новую игру, спеть новую песню настраивает ребенка на ожидание завтрашнего дня, и утром он легко и без капризов идет в сад, легко вливается в жизнь группы.</w:t>
      </w:r>
      <w:r w:rsidR="00C0529B" w:rsidRPr="00366870">
        <w:rPr>
          <w:sz w:val="28"/>
        </w:rPr>
        <w:t xml:space="preserve">                          </w:t>
      </w:r>
      <w:r w:rsidR="00C0529B" w:rsidRPr="00366870">
        <w:rPr>
          <w:i/>
          <w:sz w:val="28"/>
        </w:rPr>
        <w:t xml:space="preserve"> </w:t>
      </w:r>
      <w:r w:rsidR="00C0529B" w:rsidRPr="00366870">
        <w:rPr>
          <w:sz w:val="28"/>
        </w:rPr>
        <w:t xml:space="preserve">        </w:t>
      </w:r>
      <w:r w:rsidR="006169D5" w:rsidRPr="00366870">
        <w:rPr>
          <w:sz w:val="28"/>
        </w:rPr>
        <w:t xml:space="preserve">               </w:t>
      </w:r>
    </w:p>
    <w:sectPr w:rsidR="00774451" w:rsidRPr="00366870" w:rsidSect="00DD1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83B"/>
    <w:multiLevelType w:val="hybridMultilevel"/>
    <w:tmpl w:val="720C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1EAA"/>
    <w:multiLevelType w:val="hybridMultilevel"/>
    <w:tmpl w:val="2FF0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D13F6"/>
    <w:multiLevelType w:val="hybridMultilevel"/>
    <w:tmpl w:val="095ED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0496C"/>
    <w:multiLevelType w:val="hybridMultilevel"/>
    <w:tmpl w:val="038A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451"/>
    <w:rsid w:val="002F732A"/>
    <w:rsid w:val="00366870"/>
    <w:rsid w:val="00374FEF"/>
    <w:rsid w:val="003B09B8"/>
    <w:rsid w:val="00532511"/>
    <w:rsid w:val="006169D5"/>
    <w:rsid w:val="00774451"/>
    <w:rsid w:val="00AE624E"/>
    <w:rsid w:val="00AF0541"/>
    <w:rsid w:val="00BC516E"/>
    <w:rsid w:val="00BD5DFC"/>
    <w:rsid w:val="00C0529B"/>
    <w:rsid w:val="00C136FE"/>
    <w:rsid w:val="00DD1DC6"/>
    <w:rsid w:val="00EC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44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74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169D5"/>
    <w:pPr>
      <w:ind w:left="720"/>
      <w:contextualSpacing/>
    </w:pPr>
  </w:style>
  <w:style w:type="paragraph" w:styleId="a6">
    <w:name w:val="No Spacing"/>
    <w:uiPriority w:val="1"/>
    <w:qFormat/>
    <w:rsid w:val="006169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27CA-383E-4413-8592-9E0BC28F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митрий Савельев</cp:lastModifiedBy>
  <cp:revision>6</cp:revision>
  <dcterms:created xsi:type="dcterms:W3CDTF">2015-02-23T20:22:00Z</dcterms:created>
  <dcterms:modified xsi:type="dcterms:W3CDTF">2015-03-29T18:28:00Z</dcterms:modified>
</cp:coreProperties>
</file>